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1E0D" w14:textId="77777777" w:rsidR="004A7FD9" w:rsidRDefault="004A7FD9" w:rsidP="004A7FD9">
      <w:r>
        <w:t>Nama</w:t>
      </w:r>
      <w:r>
        <w:tab/>
        <w:t>: Andri Firman Saputra</w:t>
      </w:r>
    </w:p>
    <w:p w14:paraId="37BFBC61" w14:textId="4D2942F9" w:rsidR="004A7FD9" w:rsidRDefault="004A7FD9" w:rsidP="004A7FD9">
      <w:r>
        <w:t>NIM</w:t>
      </w:r>
      <w:r>
        <w:tab/>
        <w:t>: 201011402125</w:t>
      </w:r>
    </w:p>
    <w:p w14:paraId="51AA9F0B" w14:textId="77777777" w:rsidR="004A7FD9" w:rsidRDefault="004A7FD9" w:rsidP="004A7FD9">
      <w:r>
        <w:t>Kelas</w:t>
      </w:r>
      <w:r>
        <w:tab/>
        <w:t>: TPLP023</w:t>
      </w:r>
    </w:p>
    <w:p w14:paraId="012A45A1" w14:textId="4023E013" w:rsidR="004A7FD9" w:rsidRDefault="004A7FD9" w:rsidP="004A7FD9">
      <w:r>
        <w:t>Tugas</w:t>
      </w:r>
      <w:r>
        <w:tab/>
        <w:t>: Algoritma &amp; Pemrograman Pertemuan 11 – Tugas Mandiri</w:t>
      </w:r>
    </w:p>
    <w:p w14:paraId="3B5801CF" w14:textId="3EC53B7C" w:rsidR="00564E52" w:rsidRDefault="00564E52" w:rsidP="004A7FD9">
      <w:pPr>
        <w:pBdr>
          <w:bottom w:val="single" w:sz="6" w:space="1" w:color="auto"/>
        </w:pBdr>
      </w:pPr>
    </w:p>
    <w:p w14:paraId="75DFDF02" w14:textId="77777777" w:rsidR="00564E52" w:rsidRDefault="00564E52" w:rsidP="004A7FD9"/>
    <w:p w14:paraId="2558C526" w14:textId="13F37260" w:rsidR="000D14EE" w:rsidRDefault="004A7FD9" w:rsidP="004A7FD9">
      <w:r>
        <w:drawing>
          <wp:inline distT="0" distB="0" distL="0" distR="0" wp14:anchorId="1306590D" wp14:editId="7C7AF7F4">
            <wp:extent cx="6646545" cy="2920365"/>
            <wp:effectExtent l="0" t="0" r="1905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85E4" w14:textId="77777777" w:rsidR="00BB6DB5" w:rsidRDefault="00BB6DB5" w:rsidP="004A7FD9"/>
    <w:p w14:paraId="42B8B727" w14:textId="3A44812A" w:rsidR="004A7FD9" w:rsidRDefault="008F0935" w:rsidP="004A7FD9">
      <w:r>
        <w:drawing>
          <wp:inline distT="0" distB="0" distL="0" distR="0" wp14:anchorId="4EEBFE3A" wp14:editId="528EC68B">
            <wp:extent cx="6639560" cy="2988945"/>
            <wp:effectExtent l="0" t="0" r="8890" b="190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F68E" w14:textId="6411815D" w:rsidR="00BB6DB5" w:rsidRDefault="00BB6DB5" w:rsidP="004A7FD9">
      <w:r>
        <w:rPr>
          <w:rFonts w:hint="eastAsia"/>
        </w:rPr>
        <w:lastRenderedPageBreak/>
        <w:drawing>
          <wp:inline distT="0" distB="0" distL="0" distR="0" wp14:anchorId="67E88548" wp14:editId="3C9F2AED">
            <wp:extent cx="6646545" cy="3063875"/>
            <wp:effectExtent l="0" t="0" r="1905" b="317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CC17" w14:textId="304E5923" w:rsidR="004D5D46" w:rsidRDefault="004D5D46" w:rsidP="004A7FD9"/>
    <w:p w14:paraId="48BE51D5" w14:textId="754AF20D" w:rsidR="004D5D46" w:rsidRDefault="004D5D46" w:rsidP="004A7FD9">
      <w:r>
        <w:drawing>
          <wp:inline distT="0" distB="0" distL="0" distR="0" wp14:anchorId="56289B19" wp14:editId="5E21B015">
            <wp:extent cx="6639560" cy="2974975"/>
            <wp:effectExtent l="0" t="0" r="889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D2A9" w14:textId="208273A4" w:rsidR="00E73D14" w:rsidRDefault="00E73D14" w:rsidP="004A7FD9"/>
    <w:p w14:paraId="479B10AD" w14:textId="35D36A71" w:rsidR="00C94C7D" w:rsidRDefault="00C94C7D">
      <w:r>
        <w:br w:type="page"/>
      </w:r>
    </w:p>
    <w:p w14:paraId="0AA751B6" w14:textId="77777777" w:rsidR="00E73D14" w:rsidRPr="004A7FD9" w:rsidRDefault="00E73D14" w:rsidP="004A7FD9"/>
    <w:sectPr w:rsidR="00E73D14" w:rsidRPr="004A7FD9" w:rsidSect="004A7F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BC"/>
    <w:rsid w:val="000D14EE"/>
    <w:rsid w:val="004A7FD9"/>
    <w:rsid w:val="004D5D46"/>
    <w:rsid w:val="00564E52"/>
    <w:rsid w:val="008F0935"/>
    <w:rsid w:val="00BB6DB5"/>
    <w:rsid w:val="00BE4F2A"/>
    <w:rsid w:val="00C94C7D"/>
    <w:rsid w:val="00E73D14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2704D"/>
  <w15:chartTrackingRefBased/>
  <w15:docId w15:val="{A3E0246C-DE9F-47E1-B696-03818B98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8856-300B-42BD-BBF9-0AB25929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7</cp:revision>
  <dcterms:created xsi:type="dcterms:W3CDTF">2020-11-30T20:09:00Z</dcterms:created>
  <dcterms:modified xsi:type="dcterms:W3CDTF">2020-11-30T20:27:00Z</dcterms:modified>
</cp:coreProperties>
</file>